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68"/>
        <w:gridCol w:w="1443"/>
        <w:gridCol w:w="1900"/>
        <w:gridCol w:w="1333"/>
        <w:gridCol w:w="1493"/>
        <w:gridCol w:w="1059"/>
        <w:gridCol w:w="918"/>
        <w:gridCol w:w="1063"/>
        <w:gridCol w:w="1559"/>
        <w:gridCol w:w="933"/>
        <w:gridCol w:w="1662"/>
      </w:tblGrid>
      <w:tr w:rsidR="005D3E2A" w:rsidTr="00A514E4">
        <w:trPr>
          <w:trHeight w:val="510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FE4252" w:rsidTr="00A514E4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E4252" w:rsidRPr="0092242F" w:rsidRDefault="00B110BD" w:rsidP="00FF1B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ILLIAN VERNEQUE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E4252" w:rsidRPr="0092242F" w:rsidRDefault="00B110BD" w:rsidP="00FF1B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1825186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E4252" w:rsidRPr="0092242F" w:rsidRDefault="00FE4252" w:rsidP="00FF1B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INGAISVERT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E4252" w:rsidRPr="0092242F" w:rsidRDefault="00FE4252" w:rsidP="00FF1B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TRABAJO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E4252" w:rsidRPr="0092242F" w:rsidRDefault="00FE4252" w:rsidP="00FF1B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DANIEL CEBRIAN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E4252" w:rsidRPr="0092242F" w:rsidRDefault="00B110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4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E4252" w:rsidRPr="0092242F" w:rsidRDefault="00F66D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42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E4252" w:rsidRPr="000D663D" w:rsidRDefault="00FE425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FE4252" w:rsidRDefault="00FE425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FE4252" w:rsidTr="0092242F">
              <w:trPr>
                <w:trHeight w:val="172"/>
              </w:trPr>
              <w:tc>
                <w:tcPr>
                  <w:tcW w:w="436" w:type="dxa"/>
                </w:tcPr>
                <w:p w:rsidR="00FE4252" w:rsidRDefault="00FE425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E4252" w:rsidRDefault="00FE425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E4252" w:rsidTr="0092242F">
              <w:trPr>
                <w:trHeight w:val="56"/>
              </w:trPr>
              <w:tc>
                <w:tcPr>
                  <w:tcW w:w="436" w:type="dxa"/>
                </w:tcPr>
                <w:p w:rsidR="00FE4252" w:rsidRDefault="00F66D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E4252" w:rsidRDefault="00FE425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E4252" w:rsidRDefault="00FE4252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E425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E4252" w:rsidRDefault="00FE425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E4252" w:rsidRDefault="00FE425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E4252" w:rsidTr="0092242F">
              <w:tc>
                <w:tcPr>
                  <w:tcW w:w="919" w:type="dxa"/>
                  <w:gridSpan w:val="2"/>
                </w:tcPr>
                <w:p w:rsidR="00FE4252" w:rsidRDefault="00FE425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E4252" w:rsidRDefault="00FE425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E4252" w:rsidTr="0092242F">
              <w:tc>
                <w:tcPr>
                  <w:tcW w:w="919" w:type="dxa"/>
                  <w:gridSpan w:val="2"/>
                </w:tcPr>
                <w:p w:rsidR="00FE4252" w:rsidRDefault="00FE425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E4252" w:rsidRDefault="00FE425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E4252" w:rsidRDefault="00FE425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E4252" w:rsidTr="0092242F">
              <w:tc>
                <w:tcPr>
                  <w:tcW w:w="565" w:type="dxa"/>
                </w:tcPr>
                <w:p w:rsidR="00FE4252" w:rsidRDefault="00FE425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E4252" w:rsidRDefault="00FE425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E4252" w:rsidTr="0092242F">
              <w:tc>
                <w:tcPr>
                  <w:tcW w:w="565" w:type="dxa"/>
                </w:tcPr>
                <w:p w:rsidR="00FE4252" w:rsidRDefault="00FE425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E4252" w:rsidRDefault="00FE425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E4252" w:rsidRDefault="00FE425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4058A" w:rsidTr="00A514E4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4058A" w:rsidRPr="0092242F" w:rsidRDefault="0044058A" w:rsidP="00FF1B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JUAN C. RODRÍGUEZ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4058A" w:rsidRPr="0092242F" w:rsidRDefault="0044058A" w:rsidP="00FF1B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.912.289-</w:t>
            </w:r>
            <w:r w:rsidRPr="0092242F">
              <w:rPr>
                <w:b/>
              </w:rPr>
              <w:t>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4058A" w:rsidRPr="0092242F" w:rsidRDefault="0044058A" w:rsidP="00FF1B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INGAISVERT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4058A" w:rsidRPr="0092242F" w:rsidRDefault="0044058A" w:rsidP="00FF1B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TRABAJO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4058A" w:rsidRPr="0092242F" w:rsidRDefault="0044058A" w:rsidP="00FF1B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DANIEL CEBRIAN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4058A" w:rsidRPr="0092242F" w:rsidRDefault="00636A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3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4058A" w:rsidRPr="0092242F" w:rsidRDefault="009C430E" w:rsidP="009C4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8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58A" w:rsidRPr="000D663D" w:rsidRDefault="004405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033C0">
              <w:rPr>
                <w:b/>
                <w:color w:val="FF0000"/>
                <w:sz w:val="24"/>
                <w:szCs w:val="24"/>
              </w:rPr>
              <w:t>04</w:t>
            </w:r>
          </w:p>
          <w:p w:rsidR="0044058A" w:rsidRDefault="004405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44058A" w:rsidTr="0092242F">
              <w:trPr>
                <w:trHeight w:val="172"/>
              </w:trPr>
              <w:tc>
                <w:tcPr>
                  <w:tcW w:w="436" w:type="dxa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4058A" w:rsidTr="0092242F">
              <w:trPr>
                <w:trHeight w:val="56"/>
              </w:trPr>
              <w:tc>
                <w:tcPr>
                  <w:tcW w:w="436" w:type="dxa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9C430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4058A" w:rsidRDefault="004405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4058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4058A" w:rsidTr="0092242F">
              <w:tc>
                <w:tcPr>
                  <w:tcW w:w="919" w:type="dxa"/>
                  <w:gridSpan w:val="2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4058A" w:rsidTr="0092242F">
              <w:tc>
                <w:tcPr>
                  <w:tcW w:w="919" w:type="dxa"/>
                  <w:gridSpan w:val="2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4058A" w:rsidRDefault="004405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4058A" w:rsidTr="0092242F">
              <w:tc>
                <w:tcPr>
                  <w:tcW w:w="565" w:type="dxa"/>
                </w:tcPr>
                <w:p w:rsidR="0044058A" w:rsidRDefault="004405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4058A" w:rsidRDefault="004405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4058A" w:rsidTr="0092242F">
              <w:tc>
                <w:tcPr>
                  <w:tcW w:w="565" w:type="dxa"/>
                </w:tcPr>
                <w:p w:rsidR="0044058A" w:rsidRDefault="004405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4058A" w:rsidRDefault="004405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4058A" w:rsidRDefault="0044058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4058A" w:rsidTr="00A514E4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4058A" w:rsidRPr="0092242F" w:rsidRDefault="0044058A" w:rsidP="00FF1B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RAUL PEREZ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4058A" w:rsidRPr="0092242F" w:rsidRDefault="004F008F" w:rsidP="00FF1B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060.727-</w:t>
            </w:r>
            <w:r w:rsidR="0044058A" w:rsidRPr="0092242F">
              <w:rPr>
                <w:b/>
              </w:rPr>
              <w:t>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4058A" w:rsidRPr="0092242F" w:rsidRDefault="0044058A" w:rsidP="00FF1B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SURI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4058A" w:rsidRPr="0092242F" w:rsidRDefault="0044058A" w:rsidP="00FF1B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TRABAJO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4058A" w:rsidRPr="0092242F" w:rsidRDefault="0044058A" w:rsidP="00FF1B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DANIEL CEBRIAN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4058A" w:rsidRPr="0092242F" w:rsidRDefault="002A0E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13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4058A" w:rsidRPr="0092242F" w:rsidRDefault="004F00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40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4058A" w:rsidRPr="000D663D" w:rsidRDefault="004405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A0E40">
              <w:rPr>
                <w:b/>
                <w:color w:val="FF0000"/>
                <w:sz w:val="24"/>
                <w:szCs w:val="24"/>
              </w:rPr>
              <w:t>21</w:t>
            </w:r>
          </w:p>
          <w:p w:rsidR="0044058A" w:rsidRDefault="004405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44058A" w:rsidTr="0092242F">
              <w:trPr>
                <w:trHeight w:val="172"/>
              </w:trPr>
              <w:tc>
                <w:tcPr>
                  <w:tcW w:w="436" w:type="dxa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4058A" w:rsidTr="0092242F">
              <w:trPr>
                <w:trHeight w:val="56"/>
              </w:trPr>
              <w:tc>
                <w:tcPr>
                  <w:tcW w:w="436" w:type="dxa"/>
                </w:tcPr>
                <w:p w:rsidR="0044058A" w:rsidRDefault="004F008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4058A" w:rsidRDefault="004405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4058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4058A" w:rsidTr="0092242F">
              <w:tc>
                <w:tcPr>
                  <w:tcW w:w="919" w:type="dxa"/>
                  <w:gridSpan w:val="2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4058A" w:rsidTr="0092242F">
              <w:tc>
                <w:tcPr>
                  <w:tcW w:w="919" w:type="dxa"/>
                  <w:gridSpan w:val="2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4058A" w:rsidRDefault="004405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4058A" w:rsidTr="0092242F">
              <w:tc>
                <w:tcPr>
                  <w:tcW w:w="565" w:type="dxa"/>
                </w:tcPr>
                <w:p w:rsidR="0044058A" w:rsidRDefault="004405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4058A" w:rsidRDefault="004405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4058A" w:rsidTr="0092242F">
              <w:tc>
                <w:tcPr>
                  <w:tcW w:w="565" w:type="dxa"/>
                </w:tcPr>
                <w:p w:rsidR="0044058A" w:rsidRDefault="004405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4058A" w:rsidRDefault="004405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4058A" w:rsidRDefault="0044058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4058A" w:rsidTr="00A514E4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4058A" w:rsidRPr="0092242F" w:rsidRDefault="0044058A" w:rsidP="00FF1B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JOSE M. LORA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4058A" w:rsidRPr="0092242F" w:rsidRDefault="004F008F" w:rsidP="00FF1B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9.271.526-</w:t>
            </w:r>
            <w:r w:rsidR="0044058A" w:rsidRPr="004F008F">
              <w:rPr>
                <w:b/>
              </w:rPr>
              <w:t>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4058A" w:rsidRPr="0092242F" w:rsidRDefault="0044058A" w:rsidP="00FF1B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SURI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4058A" w:rsidRPr="0092242F" w:rsidRDefault="0044058A" w:rsidP="00FF1B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TRABAJO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4058A" w:rsidRPr="0092242F" w:rsidRDefault="0044058A" w:rsidP="00FF1B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DANIEL CEBRIAN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4058A" w:rsidRPr="0092242F" w:rsidRDefault="002A0E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13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4058A" w:rsidRPr="0092242F" w:rsidRDefault="004F00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40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58A" w:rsidRPr="00F45ECB" w:rsidRDefault="0044058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A0E40">
              <w:rPr>
                <w:b/>
                <w:color w:val="FF0000"/>
                <w:sz w:val="24"/>
                <w:szCs w:val="24"/>
              </w:rPr>
              <w:t>22</w:t>
            </w:r>
          </w:p>
          <w:p w:rsidR="0044058A" w:rsidRDefault="004405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44058A" w:rsidTr="0092242F">
              <w:trPr>
                <w:trHeight w:val="172"/>
              </w:trPr>
              <w:tc>
                <w:tcPr>
                  <w:tcW w:w="436" w:type="dxa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4058A" w:rsidTr="0092242F">
              <w:trPr>
                <w:trHeight w:val="56"/>
              </w:trPr>
              <w:tc>
                <w:tcPr>
                  <w:tcW w:w="436" w:type="dxa"/>
                </w:tcPr>
                <w:p w:rsidR="0044058A" w:rsidRDefault="004F008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4058A" w:rsidRDefault="004405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4058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4058A" w:rsidTr="0092242F">
              <w:tc>
                <w:tcPr>
                  <w:tcW w:w="919" w:type="dxa"/>
                  <w:gridSpan w:val="2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4058A" w:rsidTr="0092242F">
              <w:tc>
                <w:tcPr>
                  <w:tcW w:w="919" w:type="dxa"/>
                  <w:gridSpan w:val="2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4058A" w:rsidRDefault="004405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4058A" w:rsidTr="0092242F">
              <w:tc>
                <w:tcPr>
                  <w:tcW w:w="565" w:type="dxa"/>
                </w:tcPr>
                <w:p w:rsidR="0044058A" w:rsidRDefault="004405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4058A" w:rsidRDefault="004405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4058A" w:rsidTr="0092242F">
              <w:tc>
                <w:tcPr>
                  <w:tcW w:w="565" w:type="dxa"/>
                </w:tcPr>
                <w:p w:rsidR="0044058A" w:rsidRDefault="004405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4058A" w:rsidRDefault="004405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4058A" w:rsidRDefault="0044058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4058A" w:rsidTr="00A514E4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4058A" w:rsidRPr="0092242F" w:rsidRDefault="008770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EL SMITH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4058A" w:rsidRPr="002E6C96" w:rsidRDefault="008770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6238951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4058A" w:rsidRPr="0092242F" w:rsidRDefault="008770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 ROYSE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4058A" w:rsidRPr="0092242F" w:rsidRDefault="008770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4058A" w:rsidRPr="0092242F" w:rsidRDefault="008770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4058A" w:rsidRPr="0092242F" w:rsidRDefault="008770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4058A" w:rsidRPr="0092242F" w:rsidRDefault="007F66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20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4058A" w:rsidRPr="000D663D" w:rsidRDefault="004405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4058A" w:rsidRDefault="004405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44058A" w:rsidTr="0092242F">
              <w:trPr>
                <w:trHeight w:val="172"/>
              </w:trPr>
              <w:tc>
                <w:tcPr>
                  <w:tcW w:w="436" w:type="dxa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4058A" w:rsidTr="0092242F">
              <w:trPr>
                <w:trHeight w:val="56"/>
              </w:trPr>
              <w:tc>
                <w:tcPr>
                  <w:tcW w:w="436" w:type="dxa"/>
                </w:tcPr>
                <w:p w:rsidR="0044058A" w:rsidRDefault="004F008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4058A" w:rsidRDefault="004405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4058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4058A" w:rsidTr="0092242F">
              <w:tc>
                <w:tcPr>
                  <w:tcW w:w="919" w:type="dxa"/>
                  <w:gridSpan w:val="2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4058A" w:rsidTr="0092242F">
              <w:tc>
                <w:tcPr>
                  <w:tcW w:w="919" w:type="dxa"/>
                  <w:gridSpan w:val="2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4058A" w:rsidRDefault="004405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4058A" w:rsidTr="0092242F">
              <w:tc>
                <w:tcPr>
                  <w:tcW w:w="565" w:type="dxa"/>
                </w:tcPr>
                <w:p w:rsidR="0044058A" w:rsidRDefault="004405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4058A" w:rsidRDefault="004405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4058A" w:rsidTr="0092242F">
              <w:tc>
                <w:tcPr>
                  <w:tcW w:w="565" w:type="dxa"/>
                </w:tcPr>
                <w:p w:rsidR="0044058A" w:rsidRDefault="004405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4058A" w:rsidRDefault="004405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4058A" w:rsidRDefault="0044058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4058A" w:rsidTr="00A514E4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4058A" w:rsidRPr="0092242F" w:rsidRDefault="00C011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INES ALBACETE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4058A" w:rsidRPr="0092242F" w:rsidRDefault="00C011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.047.591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4058A" w:rsidRPr="0092242F" w:rsidRDefault="00C011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UROPEA DE CONTENEDORE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4058A" w:rsidRPr="0092242F" w:rsidRDefault="00C011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HEXANO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4058A" w:rsidRPr="0092242F" w:rsidRDefault="00C011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4058A" w:rsidRPr="0092242F" w:rsidRDefault="00C011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5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4058A" w:rsidRPr="0092242F" w:rsidRDefault="00341D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30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4058A" w:rsidRPr="000D663D" w:rsidRDefault="004405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4058A" w:rsidRDefault="004405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44058A" w:rsidTr="0092242F">
              <w:trPr>
                <w:trHeight w:val="172"/>
              </w:trPr>
              <w:tc>
                <w:tcPr>
                  <w:tcW w:w="436" w:type="dxa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4058A" w:rsidTr="0092242F">
              <w:trPr>
                <w:trHeight w:val="56"/>
              </w:trPr>
              <w:tc>
                <w:tcPr>
                  <w:tcW w:w="436" w:type="dxa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4058A" w:rsidRDefault="004405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2270" w:type="dxa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049"/>
            </w:tblGrid>
            <w:tr w:rsidR="0044058A" w:rsidTr="00C01189">
              <w:trPr>
                <w:gridAfter w:val="1"/>
                <w:wAfter w:w="1049" w:type="dxa"/>
                <w:trHeight w:val="262"/>
              </w:trPr>
              <w:tc>
                <w:tcPr>
                  <w:tcW w:w="831" w:type="dxa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4058A" w:rsidTr="00C01189">
              <w:tc>
                <w:tcPr>
                  <w:tcW w:w="983" w:type="dxa"/>
                  <w:gridSpan w:val="2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87" w:type="dxa"/>
                  <w:gridSpan w:val="2"/>
                </w:tcPr>
                <w:p w:rsidR="0044058A" w:rsidRDefault="004405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4058A" w:rsidTr="00C01189">
              <w:tc>
                <w:tcPr>
                  <w:tcW w:w="983" w:type="dxa"/>
                  <w:gridSpan w:val="2"/>
                </w:tcPr>
                <w:p w:rsidR="0044058A" w:rsidRDefault="00C0118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212-DXD</w:t>
                  </w:r>
                </w:p>
              </w:tc>
              <w:tc>
                <w:tcPr>
                  <w:tcW w:w="1287" w:type="dxa"/>
                  <w:gridSpan w:val="2"/>
                </w:tcPr>
                <w:p w:rsidR="0044058A" w:rsidRDefault="00C0118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3517-BCV</w:t>
                  </w:r>
                </w:p>
              </w:tc>
            </w:tr>
          </w:tbl>
          <w:p w:rsidR="0044058A" w:rsidRDefault="004405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4058A" w:rsidTr="0092242F">
              <w:tc>
                <w:tcPr>
                  <w:tcW w:w="565" w:type="dxa"/>
                </w:tcPr>
                <w:p w:rsidR="0044058A" w:rsidRDefault="004405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4058A" w:rsidRDefault="004405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4058A" w:rsidTr="0092242F">
              <w:tc>
                <w:tcPr>
                  <w:tcW w:w="565" w:type="dxa"/>
                </w:tcPr>
                <w:p w:rsidR="0044058A" w:rsidRDefault="004405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4058A" w:rsidRDefault="004405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4058A" w:rsidRDefault="0044058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F1BBB" w:rsidTr="00A514E4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1BBB" w:rsidRPr="0092242F" w:rsidRDefault="00FF1B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CURI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1BBB" w:rsidRPr="0092242F" w:rsidRDefault="00FF1BBB" w:rsidP="00941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835.526-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1BBB" w:rsidRPr="0092242F" w:rsidRDefault="00FF1BBB" w:rsidP="00FF1B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INGAISVERT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1BBB" w:rsidRPr="0092242F" w:rsidRDefault="00FF1BBB" w:rsidP="00FF1B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TRABAJO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1BBB" w:rsidRPr="0092242F" w:rsidRDefault="00FF1BBB" w:rsidP="00FF1B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DANIEL CEBRIAN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1BBB" w:rsidRPr="0092242F" w:rsidRDefault="00FF1B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0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1BBB" w:rsidRPr="0092242F" w:rsidRDefault="009C4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8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F1BBB" w:rsidRPr="000D663D" w:rsidRDefault="00FF1B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06</w:t>
            </w:r>
          </w:p>
          <w:p w:rsidR="00FF1BBB" w:rsidRDefault="00FF1B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FF1BBB" w:rsidTr="0092242F">
              <w:trPr>
                <w:trHeight w:val="172"/>
              </w:trPr>
              <w:tc>
                <w:tcPr>
                  <w:tcW w:w="436" w:type="dxa"/>
                </w:tcPr>
                <w:p w:rsidR="00FF1BBB" w:rsidRDefault="00FF1BB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F1BBB" w:rsidRDefault="00FF1BB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F1BBB" w:rsidTr="0092242F">
              <w:trPr>
                <w:trHeight w:val="56"/>
              </w:trPr>
              <w:tc>
                <w:tcPr>
                  <w:tcW w:w="436" w:type="dxa"/>
                </w:tcPr>
                <w:p w:rsidR="00FF1BBB" w:rsidRDefault="009C430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F1BBB" w:rsidRDefault="00FF1BB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F1BBB" w:rsidRDefault="00FF1BBB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F1BB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F1BBB" w:rsidRDefault="00FF1BB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F1BBB" w:rsidRDefault="00FF1BB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F1BBB" w:rsidTr="0092242F">
              <w:tc>
                <w:tcPr>
                  <w:tcW w:w="919" w:type="dxa"/>
                  <w:gridSpan w:val="2"/>
                </w:tcPr>
                <w:p w:rsidR="00FF1BBB" w:rsidRDefault="00FF1BB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F1BBB" w:rsidRDefault="00FF1BB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F1BBB" w:rsidTr="0092242F">
              <w:tc>
                <w:tcPr>
                  <w:tcW w:w="919" w:type="dxa"/>
                  <w:gridSpan w:val="2"/>
                </w:tcPr>
                <w:p w:rsidR="00FF1BBB" w:rsidRDefault="00FF1BB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F1BBB" w:rsidRDefault="00FF1BB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1BBB" w:rsidRDefault="00FF1B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F1BBB" w:rsidTr="0092242F">
              <w:tc>
                <w:tcPr>
                  <w:tcW w:w="565" w:type="dxa"/>
                </w:tcPr>
                <w:p w:rsidR="00FF1BBB" w:rsidRDefault="00FF1BB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F1BBB" w:rsidRDefault="00FF1BB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F1BBB" w:rsidTr="0092242F">
              <w:tc>
                <w:tcPr>
                  <w:tcW w:w="565" w:type="dxa"/>
                </w:tcPr>
                <w:p w:rsidR="00FF1BBB" w:rsidRDefault="00FF1BB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F1BBB" w:rsidRDefault="00FF1BB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1BBB" w:rsidRDefault="00FF1BB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F1BBB" w:rsidTr="00A514E4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F1BBB" w:rsidRPr="0092242F" w:rsidRDefault="00FF1B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</w:t>
            </w:r>
            <w:r w:rsidR="001C0DEA">
              <w:rPr>
                <w:b/>
              </w:rPr>
              <w:t xml:space="preserve"> FERNANDEZ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F1BBB" w:rsidRPr="0092242F" w:rsidRDefault="00CB1C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327.035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F1BBB" w:rsidRPr="0092242F" w:rsidRDefault="00FF1BBB" w:rsidP="00FF1B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INGAISVERT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F1BBB" w:rsidRPr="0092242F" w:rsidRDefault="00FF1BBB" w:rsidP="00FF1B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TRABAJO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F1BBB" w:rsidRPr="0092242F" w:rsidRDefault="00FF1BBB" w:rsidP="00FF1B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DANIEL CEBRIAN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F1BBB" w:rsidRPr="0092242F" w:rsidRDefault="00FF1B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0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F1BBB" w:rsidRPr="0092242F" w:rsidRDefault="006757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37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F1BBB" w:rsidRPr="000D663D" w:rsidRDefault="00FF1B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B1CC2">
              <w:rPr>
                <w:b/>
                <w:color w:val="FF0000"/>
                <w:sz w:val="24"/>
                <w:szCs w:val="24"/>
              </w:rPr>
              <w:t>16</w:t>
            </w:r>
          </w:p>
          <w:p w:rsidR="00FF1BBB" w:rsidRDefault="00FF1B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FF1BBB" w:rsidTr="0092242F">
              <w:trPr>
                <w:trHeight w:val="172"/>
              </w:trPr>
              <w:tc>
                <w:tcPr>
                  <w:tcW w:w="436" w:type="dxa"/>
                </w:tcPr>
                <w:p w:rsidR="00FF1BBB" w:rsidRDefault="00FF1BB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F1BBB" w:rsidRDefault="00FF1BB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F1BBB" w:rsidTr="0092242F">
              <w:trPr>
                <w:trHeight w:val="56"/>
              </w:trPr>
              <w:tc>
                <w:tcPr>
                  <w:tcW w:w="436" w:type="dxa"/>
                </w:tcPr>
                <w:p w:rsidR="00FF1BBB" w:rsidRDefault="00675778" w:rsidP="001127CC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F1BBB" w:rsidRDefault="00FF1BB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F1BBB" w:rsidRDefault="00FF1B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F1BB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F1BBB" w:rsidRDefault="00FF1BB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F1BBB" w:rsidRDefault="00FF1BB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F1BBB" w:rsidTr="0092242F">
              <w:tc>
                <w:tcPr>
                  <w:tcW w:w="919" w:type="dxa"/>
                  <w:gridSpan w:val="2"/>
                </w:tcPr>
                <w:p w:rsidR="00FF1BBB" w:rsidRDefault="00FF1BB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F1BBB" w:rsidRDefault="00FF1BB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F1BBB" w:rsidTr="0092242F">
              <w:tc>
                <w:tcPr>
                  <w:tcW w:w="919" w:type="dxa"/>
                  <w:gridSpan w:val="2"/>
                </w:tcPr>
                <w:p w:rsidR="00FF1BBB" w:rsidRDefault="00FF1BB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F1BBB" w:rsidRDefault="00FF1BB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1BBB" w:rsidRDefault="00FF1BB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F1BBB" w:rsidTr="0092242F">
              <w:tc>
                <w:tcPr>
                  <w:tcW w:w="565" w:type="dxa"/>
                </w:tcPr>
                <w:p w:rsidR="00FF1BBB" w:rsidRDefault="00FF1BB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F1BBB" w:rsidRDefault="00FF1BB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F1BBB" w:rsidTr="0092242F">
              <w:tc>
                <w:tcPr>
                  <w:tcW w:w="565" w:type="dxa"/>
                </w:tcPr>
                <w:p w:rsidR="00FF1BBB" w:rsidRDefault="00FF1BB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F1BBB" w:rsidRDefault="00FF1BB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1BBB" w:rsidRDefault="00FF1BB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F1BBB" w:rsidTr="00A514E4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1BBB" w:rsidRPr="0092242F" w:rsidRDefault="000867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RUEDA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1BBB" w:rsidRPr="0092242F" w:rsidRDefault="000867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414.390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1BBB" w:rsidRPr="0092242F" w:rsidRDefault="000867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1BBB" w:rsidRPr="0092242F" w:rsidRDefault="000867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1BBB" w:rsidRPr="0092242F" w:rsidRDefault="000867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1BBB" w:rsidRPr="0092242F" w:rsidRDefault="000867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25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1BBB" w:rsidRPr="0092242F" w:rsidRDefault="009005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15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F1BBB" w:rsidRPr="000D663D" w:rsidRDefault="00FF1B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867DC">
              <w:rPr>
                <w:b/>
                <w:color w:val="FF0000"/>
                <w:sz w:val="24"/>
                <w:szCs w:val="24"/>
              </w:rPr>
              <w:t>07</w:t>
            </w:r>
          </w:p>
          <w:p w:rsidR="00FF1BBB" w:rsidRDefault="00FF1B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FF1BBB" w:rsidTr="0092242F">
              <w:trPr>
                <w:trHeight w:val="172"/>
              </w:trPr>
              <w:tc>
                <w:tcPr>
                  <w:tcW w:w="436" w:type="dxa"/>
                </w:tcPr>
                <w:p w:rsidR="00FF1BBB" w:rsidRDefault="00FF1BB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F1BBB" w:rsidRDefault="00FF1BB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F1BBB" w:rsidTr="0092242F">
              <w:trPr>
                <w:trHeight w:val="56"/>
              </w:trPr>
              <w:tc>
                <w:tcPr>
                  <w:tcW w:w="436" w:type="dxa"/>
                </w:tcPr>
                <w:p w:rsidR="00FF1BBB" w:rsidRDefault="0090053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F1BBB" w:rsidRDefault="00FF1BB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F1BBB" w:rsidRDefault="00FF1B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F1BB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F1BBB" w:rsidRDefault="00FF1BB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F1BBB" w:rsidRDefault="00FF1BB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F1BBB" w:rsidTr="0092242F">
              <w:tc>
                <w:tcPr>
                  <w:tcW w:w="919" w:type="dxa"/>
                  <w:gridSpan w:val="2"/>
                </w:tcPr>
                <w:p w:rsidR="00FF1BBB" w:rsidRDefault="00FF1BB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F1BBB" w:rsidRDefault="00FF1BB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F1BBB" w:rsidTr="0092242F">
              <w:tc>
                <w:tcPr>
                  <w:tcW w:w="919" w:type="dxa"/>
                  <w:gridSpan w:val="2"/>
                </w:tcPr>
                <w:p w:rsidR="00FF1BBB" w:rsidRDefault="00FF1BB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F1BBB" w:rsidRDefault="00FF1BB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1BBB" w:rsidRDefault="00FF1B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F1BBB" w:rsidTr="0092242F">
              <w:tc>
                <w:tcPr>
                  <w:tcW w:w="565" w:type="dxa"/>
                </w:tcPr>
                <w:p w:rsidR="00FF1BBB" w:rsidRDefault="00FF1BB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F1BBB" w:rsidRDefault="00FF1BB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F1BBB" w:rsidTr="0092242F">
              <w:tc>
                <w:tcPr>
                  <w:tcW w:w="565" w:type="dxa"/>
                </w:tcPr>
                <w:p w:rsidR="00FF1BBB" w:rsidRDefault="00FF1BB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F1BBB" w:rsidRDefault="00FF1BB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1BBB" w:rsidRDefault="00FF1BB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867DC" w:rsidTr="00A514E4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867DC" w:rsidRPr="0092242F" w:rsidRDefault="000867D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BOHERA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867DC" w:rsidRPr="0092242F" w:rsidRDefault="000867D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553.064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867DC" w:rsidRPr="0092242F" w:rsidRDefault="000867DC" w:rsidP="00B478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867DC" w:rsidRPr="0092242F" w:rsidRDefault="000867DC" w:rsidP="00B478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867DC" w:rsidRPr="0092242F" w:rsidRDefault="000867DC" w:rsidP="00B478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867DC" w:rsidRPr="0092242F" w:rsidRDefault="000867D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25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867DC" w:rsidRPr="0092242F" w:rsidRDefault="0090053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15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67DC" w:rsidRPr="000D663D" w:rsidRDefault="000867D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09</w:t>
            </w:r>
          </w:p>
          <w:p w:rsidR="000867DC" w:rsidRDefault="000867D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0867DC" w:rsidTr="0092242F">
              <w:trPr>
                <w:trHeight w:val="172"/>
              </w:trPr>
              <w:tc>
                <w:tcPr>
                  <w:tcW w:w="436" w:type="dxa"/>
                </w:tcPr>
                <w:p w:rsidR="000867DC" w:rsidRDefault="000867D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867DC" w:rsidRDefault="000867D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867DC" w:rsidTr="0092242F">
              <w:trPr>
                <w:trHeight w:val="56"/>
              </w:trPr>
              <w:tc>
                <w:tcPr>
                  <w:tcW w:w="436" w:type="dxa"/>
                </w:tcPr>
                <w:p w:rsidR="000867DC" w:rsidRDefault="0090053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867DC" w:rsidRDefault="000867D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867DC" w:rsidRDefault="000867D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867D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867DC" w:rsidRDefault="000867D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867DC" w:rsidRDefault="000867D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867DC" w:rsidTr="0092242F">
              <w:tc>
                <w:tcPr>
                  <w:tcW w:w="919" w:type="dxa"/>
                  <w:gridSpan w:val="2"/>
                </w:tcPr>
                <w:p w:rsidR="000867DC" w:rsidRDefault="000867D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867DC" w:rsidRDefault="000867D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867DC" w:rsidTr="0092242F">
              <w:tc>
                <w:tcPr>
                  <w:tcW w:w="919" w:type="dxa"/>
                  <w:gridSpan w:val="2"/>
                </w:tcPr>
                <w:p w:rsidR="000867DC" w:rsidRDefault="000867D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867DC" w:rsidRDefault="000867D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867DC" w:rsidRDefault="000867D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867DC" w:rsidTr="0092242F">
              <w:tc>
                <w:tcPr>
                  <w:tcW w:w="565" w:type="dxa"/>
                </w:tcPr>
                <w:p w:rsidR="000867DC" w:rsidRDefault="000867D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867DC" w:rsidRDefault="000867D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867DC" w:rsidTr="0092242F">
              <w:tc>
                <w:tcPr>
                  <w:tcW w:w="565" w:type="dxa"/>
                </w:tcPr>
                <w:p w:rsidR="000867DC" w:rsidRDefault="000867D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867DC" w:rsidRDefault="000867D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867DC" w:rsidRDefault="000867D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867DC" w:rsidTr="00A514E4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7DC" w:rsidRPr="0092242F" w:rsidRDefault="009E6FC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SE ANTONIO DOÑA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7DC" w:rsidRPr="0092242F" w:rsidRDefault="009E6FC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611.665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7DC" w:rsidRPr="0092242F" w:rsidRDefault="009E6FC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OPI 4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7DC" w:rsidRPr="0092242F" w:rsidRDefault="009E6FC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7DC" w:rsidRPr="0092242F" w:rsidRDefault="009E6FC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REL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7DC" w:rsidRPr="0092242F" w:rsidRDefault="009E6FC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51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67DC" w:rsidRPr="0092242F" w:rsidRDefault="008C56F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21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867DC" w:rsidRPr="000D663D" w:rsidRDefault="000867D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E6FCA">
              <w:rPr>
                <w:b/>
                <w:color w:val="FF0000"/>
                <w:sz w:val="24"/>
                <w:szCs w:val="24"/>
              </w:rPr>
              <w:t>10</w:t>
            </w:r>
          </w:p>
          <w:p w:rsidR="000867DC" w:rsidRDefault="000867D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0867DC" w:rsidTr="0092242F">
              <w:trPr>
                <w:trHeight w:val="172"/>
              </w:trPr>
              <w:tc>
                <w:tcPr>
                  <w:tcW w:w="436" w:type="dxa"/>
                </w:tcPr>
                <w:p w:rsidR="000867DC" w:rsidRDefault="000867D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867DC" w:rsidRDefault="000867D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867DC" w:rsidTr="0092242F">
              <w:trPr>
                <w:trHeight w:val="56"/>
              </w:trPr>
              <w:tc>
                <w:tcPr>
                  <w:tcW w:w="436" w:type="dxa"/>
                </w:tcPr>
                <w:p w:rsidR="000867DC" w:rsidRDefault="008C56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867DC" w:rsidRDefault="000867D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867DC" w:rsidRDefault="000867D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867D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867DC" w:rsidRDefault="000867D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867DC" w:rsidRDefault="000867D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867DC" w:rsidTr="0092242F">
              <w:tc>
                <w:tcPr>
                  <w:tcW w:w="919" w:type="dxa"/>
                  <w:gridSpan w:val="2"/>
                </w:tcPr>
                <w:p w:rsidR="000867DC" w:rsidRDefault="000867D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867DC" w:rsidRDefault="000867D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867DC" w:rsidTr="0092242F">
              <w:tc>
                <w:tcPr>
                  <w:tcW w:w="919" w:type="dxa"/>
                  <w:gridSpan w:val="2"/>
                </w:tcPr>
                <w:p w:rsidR="000867DC" w:rsidRDefault="000867D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867DC" w:rsidRDefault="000867D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867DC" w:rsidRDefault="000867D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867DC" w:rsidTr="0092242F">
              <w:tc>
                <w:tcPr>
                  <w:tcW w:w="565" w:type="dxa"/>
                </w:tcPr>
                <w:p w:rsidR="000867DC" w:rsidRDefault="000867D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867DC" w:rsidRDefault="000867D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867DC" w:rsidTr="0092242F">
              <w:tc>
                <w:tcPr>
                  <w:tcW w:w="565" w:type="dxa"/>
                </w:tcPr>
                <w:p w:rsidR="000867DC" w:rsidRDefault="000867D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867DC" w:rsidRDefault="000867D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867DC" w:rsidRDefault="000867D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23D9" w:rsidTr="00A514E4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23D9" w:rsidRPr="0092242F" w:rsidRDefault="00BD23D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 PEREZ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23D9" w:rsidRPr="0092242F" w:rsidRDefault="00BD23D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.692.669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23D9" w:rsidRPr="0092242F" w:rsidRDefault="00BD23D9" w:rsidP="00B478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OPI 4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23D9" w:rsidRPr="0092242F" w:rsidRDefault="00BD23D9" w:rsidP="00B478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23D9" w:rsidRPr="0092242F" w:rsidRDefault="00BD23D9" w:rsidP="00B478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REL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23D9" w:rsidRPr="0092242F" w:rsidRDefault="00BD23D9" w:rsidP="00B478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51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23D9" w:rsidRPr="0092242F" w:rsidRDefault="008C56F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21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23D9" w:rsidRPr="000D663D" w:rsidRDefault="00BD23D9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3</w:t>
            </w:r>
          </w:p>
          <w:p w:rsidR="00BD23D9" w:rsidRDefault="00BD23D9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BD23D9" w:rsidTr="0092242F">
              <w:trPr>
                <w:trHeight w:val="172"/>
              </w:trPr>
              <w:tc>
                <w:tcPr>
                  <w:tcW w:w="436" w:type="dxa"/>
                </w:tcPr>
                <w:p w:rsidR="00BD23D9" w:rsidRDefault="00BD23D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23D9" w:rsidRDefault="00BD23D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23D9" w:rsidTr="0092242F">
              <w:trPr>
                <w:trHeight w:val="56"/>
              </w:trPr>
              <w:tc>
                <w:tcPr>
                  <w:tcW w:w="436" w:type="dxa"/>
                </w:tcPr>
                <w:p w:rsidR="00BD23D9" w:rsidRDefault="008C56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23D9" w:rsidRDefault="00BD23D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23D9" w:rsidRDefault="00BD23D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BD23D9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BD23D9" w:rsidRDefault="00BD23D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BD23D9" w:rsidRDefault="00BD23D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23D9" w:rsidTr="00FA567A">
              <w:tc>
                <w:tcPr>
                  <w:tcW w:w="983" w:type="dxa"/>
                  <w:gridSpan w:val="2"/>
                </w:tcPr>
                <w:p w:rsidR="00BD23D9" w:rsidRDefault="00BD23D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BD23D9" w:rsidRDefault="00BD23D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23D9" w:rsidTr="00FA567A">
              <w:tc>
                <w:tcPr>
                  <w:tcW w:w="1147" w:type="dxa"/>
                  <w:gridSpan w:val="3"/>
                </w:tcPr>
                <w:p w:rsidR="00BD23D9" w:rsidRDefault="00BD23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BD23D9" w:rsidRDefault="00BD23D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23D9" w:rsidRDefault="00BD23D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23D9" w:rsidTr="0092242F">
              <w:tc>
                <w:tcPr>
                  <w:tcW w:w="565" w:type="dxa"/>
                </w:tcPr>
                <w:p w:rsidR="00BD23D9" w:rsidRDefault="00BD23D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23D9" w:rsidRDefault="00BD23D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23D9" w:rsidTr="0092242F">
              <w:tc>
                <w:tcPr>
                  <w:tcW w:w="565" w:type="dxa"/>
                </w:tcPr>
                <w:p w:rsidR="00BD23D9" w:rsidRDefault="00BD23D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23D9" w:rsidRDefault="00BD23D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23D9" w:rsidRDefault="00BD23D9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23D9" w:rsidTr="00A514E4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23D9" w:rsidRPr="0092242F" w:rsidRDefault="00892BD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QUE</w:t>
            </w:r>
            <w:r w:rsidR="000B3F97">
              <w:rPr>
                <w:b/>
              </w:rPr>
              <w:t>L</w:t>
            </w:r>
            <w:r>
              <w:rPr>
                <w:b/>
              </w:rPr>
              <w:t xml:space="preserve"> CARRERAS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23D9" w:rsidRPr="0092242F" w:rsidRDefault="00892BD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.738.188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23D9" w:rsidRPr="0092242F" w:rsidRDefault="00892BD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BURO METÁLICO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23D9" w:rsidRPr="0092242F" w:rsidRDefault="00892BD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23D9" w:rsidRPr="0092242F" w:rsidRDefault="00892BD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 ARAUJO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23D9" w:rsidRPr="0092242F" w:rsidRDefault="00892BD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823B4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23D9" w:rsidRPr="0092242F" w:rsidRDefault="00C231F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823B4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23D9" w:rsidRPr="000D663D" w:rsidRDefault="00BD23D9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23D9" w:rsidRDefault="00BD23D9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BD23D9" w:rsidTr="0092242F">
              <w:trPr>
                <w:trHeight w:val="172"/>
              </w:trPr>
              <w:tc>
                <w:tcPr>
                  <w:tcW w:w="436" w:type="dxa"/>
                </w:tcPr>
                <w:p w:rsidR="00BD23D9" w:rsidRDefault="00BD23D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23D9" w:rsidRDefault="00BD23D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23D9" w:rsidTr="0092242F">
              <w:trPr>
                <w:trHeight w:val="56"/>
              </w:trPr>
              <w:tc>
                <w:tcPr>
                  <w:tcW w:w="436" w:type="dxa"/>
                </w:tcPr>
                <w:p w:rsidR="00BD23D9" w:rsidRDefault="00BD23D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23D9" w:rsidRDefault="00BD23D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23D9" w:rsidRDefault="00BD23D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23D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23D9" w:rsidRDefault="00BD23D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23D9" w:rsidRDefault="00BD23D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23D9" w:rsidTr="0092242F">
              <w:tc>
                <w:tcPr>
                  <w:tcW w:w="919" w:type="dxa"/>
                  <w:gridSpan w:val="2"/>
                </w:tcPr>
                <w:p w:rsidR="00BD23D9" w:rsidRDefault="00BD23D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23D9" w:rsidRDefault="00BD23D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23D9" w:rsidTr="0092242F">
              <w:tc>
                <w:tcPr>
                  <w:tcW w:w="919" w:type="dxa"/>
                  <w:gridSpan w:val="2"/>
                </w:tcPr>
                <w:p w:rsidR="00BD23D9" w:rsidRDefault="00BD23D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23D9" w:rsidRDefault="00BD23D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23D9" w:rsidRDefault="00BD23D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23D9" w:rsidTr="0092242F">
              <w:tc>
                <w:tcPr>
                  <w:tcW w:w="565" w:type="dxa"/>
                </w:tcPr>
                <w:p w:rsidR="00BD23D9" w:rsidRDefault="00BD23D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23D9" w:rsidRDefault="00BD23D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23D9" w:rsidTr="0092242F">
              <w:tc>
                <w:tcPr>
                  <w:tcW w:w="565" w:type="dxa"/>
                </w:tcPr>
                <w:p w:rsidR="00BD23D9" w:rsidRDefault="00BD23D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23D9" w:rsidRDefault="00BD23D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23D9" w:rsidRDefault="00BD23D9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23D9" w:rsidTr="00A514E4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23D9" w:rsidRPr="0092242F" w:rsidRDefault="00D0011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RNESTO TRUJILLO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23D9" w:rsidRPr="0092242F" w:rsidRDefault="00D0011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601.270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23D9" w:rsidRPr="0092242F" w:rsidRDefault="00D0011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VEL INSTRUKT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23D9" w:rsidRPr="0092242F" w:rsidRDefault="00D0011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23D9" w:rsidRPr="0092242F" w:rsidRDefault="00D0011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23D9" w:rsidRPr="0092242F" w:rsidRDefault="00D0011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D23D9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23D9" w:rsidRPr="0092242F" w:rsidRDefault="0005198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D23D9" w:rsidRPr="0092242F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23D9" w:rsidRPr="000D663D" w:rsidRDefault="00BD23D9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00110">
              <w:rPr>
                <w:b/>
                <w:color w:val="FF0000"/>
                <w:sz w:val="24"/>
                <w:szCs w:val="24"/>
              </w:rPr>
              <w:t xml:space="preserve"> 24</w:t>
            </w:r>
          </w:p>
          <w:p w:rsidR="00BD23D9" w:rsidRDefault="00BD23D9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BD23D9" w:rsidTr="0092242F">
              <w:trPr>
                <w:trHeight w:val="172"/>
              </w:trPr>
              <w:tc>
                <w:tcPr>
                  <w:tcW w:w="436" w:type="dxa"/>
                </w:tcPr>
                <w:p w:rsidR="00BD23D9" w:rsidRDefault="00BD23D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23D9" w:rsidRDefault="00BD23D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23D9" w:rsidTr="0092242F">
              <w:trPr>
                <w:trHeight w:val="56"/>
              </w:trPr>
              <w:tc>
                <w:tcPr>
                  <w:tcW w:w="436" w:type="dxa"/>
                </w:tcPr>
                <w:p w:rsidR="00BD23D9" w:rsidRDefault="0005198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23D9" w:rsidRDefault="00BD23D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23D9" w:rsidRDefault="00BD23D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23D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23D9" w:rsidRDefault="00BD23D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23D9" w:rsidRDefault="00BD23D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23D9" w:rsidTr="0092242F">
              <w:tc>
                <w:tcPr>
                  <w:tcW w:w="919" w:type="dxa"/>
                  <w:gridSpan w:val="2"/>
                </w:tcPr>
                <w:p w:rsidR="00BD23D9" w:rsidRDefault="00BD23D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23D9" w:rsidRDefault="00BD23D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23D9" w:rsidTr="0092242F">
              <w:tc>
                <w:tcPr>
                  <w:tcW w:w="919" w:type="dxa"/>
                  <w:gridSpan w:val="2"/>
                </w:tcPr>
                <w:p w:rsidR="00BD23D9" w:rsidRDefault="00BD23D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23D9" w:rsidRDefault="00BD23D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23D9" w:rsidRDefault="00BD23D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23D9" w:rsidTr="0092242F">
              <w:tc>
                <w:tcPr>
                  <w:tcW w:w="565" w:type="dxa"/>
                </w:tcPr>
                <w:p w:rsidR="00BD23D9" w:rsidRDefault="00BD23D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23D9" w:rsidRDefault="00BD23D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23D9" w:rsidTr="0092242F">
              <w:tc>
                <w:tcPr>
                  <w:tcW w:w="565" w:type="dxa"/>
                </w:tcPr>
                <w:p w:rsidR="00BD23D9" w:rsidRDefault="00BD23D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23D9" w:rsidRDefault="00BD23D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23D9" w:rsidRDefault="00BD23D9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23D9" w:rsidTr="00A514E4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23D9" w:rsidRPr="0092242F" w:rsidRDefault="002B039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GOMEZ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23D9" w:rsidRPr="0092242F" w:rsidRDefault="002B039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.731.263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23D9" w:rsidRPr="0092242F" w:rsidRDefault="002B039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ÍA ESCALE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23D9" w:rsidRPr="0092242F" w:rsidRDefault="002B039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23D9" w:rsidRPr="0092242F" w:rsidRDefault="002B039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23D9" w:rsidRPr="0092242F" w:rsidRDefault="002B039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D23D9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23D9" w:rsidRPr="0092242F" w:rsidRDefault="006B612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D23D9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23D9" w:rsidRPr="000D663D" w:rsidRDefault="00BD23D9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B039C">
              <w:rPr>
                <w:b/>
                <w:color w:val="FF0000"/>
                <w:sz w:val="24"/>
                <w:szCs w:val="24"/>
              </w:rPr>
              <w:t xml:space="preserve"> 25</w:t>
            </w:r>
          </w:p>
          <w:p w:rsidR="00BD23D9" w:rsidRDefault="00BD23D9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BD23D9" w:rsidTr="0092242F">
              <w:trPr>
                <w:trHeight w:val="172"/>
              </w:trPr>
              <w:tc>
                <w:tcPr>
                  <w:tcW w:w="436" w:type="dxa"/>
                </w:tcPr>
                <w:p w:rsidR="00BD23D9" w:rsidRDefault="00BD23D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23D9" w:rsidRDefault="00BD23D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23D9" w:rsidTr="0092242F">
              <w:trPr>
                <w:trHeight w:val="56"/>
              </w:trPr>
              <w:tc>
                <w:tcPr>
                  <w:tcW w:w="436" w:type="dxa"/>
                </w:tcPr>
                <w:p w:rsidR="00BD23D9" w:rsidRDefault="006B612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23D9" w:rsidRDefault="00BD23D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23D9" w:rsidRDefault="00BD23D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23D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23D9" w:rsidRDefault="00BD23D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23D9" w:rsidRDefault="00BD23D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23D9" w:rsidTr="0092242F">
              <w:tc>
                <w:tcPr>
                  <w:tcW w:w="919" w:type="dxa"/>
                  <w:gridSpan w:val="2"/>
                </w:tcPr>
                <w:p w:rsidR="00BD23D9" w:rsidRDefault="00BD23D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23D9" w:rsidRDefault="00BD23D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23D9" w:rsidTr="0092242F">
              <w:tc>
                <w:tcPr>
                  <w:tcW w:w="919" w:type="dxa"/>
                  <w:gridSpan w:val="2"/>
                </w:tcPr>
                <w:p w:rsidR="00BD23D9" w:rsidRDefault="002B03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108-KJY</w:t>
                  </w:r>
                </w:p>
              </w:tc>
              <w:tc>
                <w:tcPr>
                  <w:tcW w:w="919" w:type="dxa"/>
                  <w:gridSpan w:val="2"/>
                </w:tcPr>
                <w:p w:rsidR="00BD23D9" w:rsidRDefault="00BD23D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23D9" w:rsidRDefault="00BD23D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23D9" w:rsidTr="0092242F">
              <w:tc>
                <w:tcPr>
                  <w:tcW w:w="565" w:type="dxa"/>
                </w:tcPr>
                <w:p w:rsidR="00BD23D9" w:rsidRDefault="00BD23D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23D9" w:rsidRDefault="00BD23D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23D9" w:rsidTr="0092242F">
              <w:tc>
                <w:tcPr>
                  <w:tcW w:w="565" w:type="dxa"/>
                </w:tcPr>
                <w:p w:rsidR="00BD23D9" w:rsidRDefault="00BD23D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23D9" w:rsidRDefault="00BD23D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23D9" w:rsidRDefault="00BD23D9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B039C" w:rsidTr="00A514E4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2B039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DE LA CRUZ BORREGO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2B039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.681.102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2B039C" w:rsidP="00B478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ÍA ESCALE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2B039C" w:rsidP="00B478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2B039C" w:rsidP="00B478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2B039C" w:rsidP="00B478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6B612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B039C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39C" w:rsidRPr="000D663D" w:rsidRDefault="002B039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6</w:t>
            </w:r>
          </w:p>
          <w:p w:rsidR="002B039C" w:rsidRDefault="002B039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B039C" w:rsidTr="0092242F">
              <w:trPr>
                <w:trHeight w:val="172"/>
              </w:trPr>
              <w:tc>
                <w:tcPr>
                  <w:tcW w:w="436" w:type="dxa"/>
                </w:tcPr>
                <w:p w:rsidR="002B039C" w:rsidRDefault="002B03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039C" w:rsidRDefault="002B03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039C" w:rsidTr="0092242F">
              <w:trPr>
                <w:trHeight w:val="56"/>
              </w:trPr>
              <w:tc>
                <w:tcPr>
                  <w:tcW w:w="436" w:type="dxa"/>
                </w:tcPr>
                <w:p w:rsidR="002B039C" w:rsidRDefault="006B612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B039C" w:rsidRDefault="002B03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039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039C" w:rsidRDefault="002B03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039C" w:rsidRDefault="002B03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039C" w:rsidTr="0092242F">
              <w:tc>
                <w:tcPr>
                  <w:tcW w:w="919" w:type="dxa"/>
                  <w:gridSpan w:val="2"/>
                </w:tcPr>
                <w:p w:rsidR="002B039C" w:rsidRDefault="002B03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039C" w:rsidRDefault="002B03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039C" w:rsidTr="0092242F">
              <w:tc>
                <w:tcPr>
                  <w:tcW w:w="919" w:type="dxa"/>
                  <w:gridSpan w:val="2"/>
                </w:tcPr>
                <w:p w:rsidR="002B039C" w:rsidRDefault="002B03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039C" w:rsidRDefault="002B03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039C" w:rsidTr="0092242F">
              <w:tc>
                <w:tcPr>
                  <w:tcW w:w="565" w:type="dxa"/>
                </w:tcPr>
                <w:p w:rsidR="002B039C" w:rsidRDefault="002B039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039C" w:rsidRDefault="002B039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039C" w:rsidTr="0092242F">
              <w:tc>
                <w:tcPr>
                  <w:tcW w:w="565" w:type="dxa"/>
                </w:tcPr>
                <w:p w:rsidR="002B039C" w:rsidRDefault="002B039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039C" w:rsidRDefault="002B039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B039C" w:rsidTr="00A514E4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89505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MAJORAL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89505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.116.417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89505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ES MAJORAL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89505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89505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89505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B039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F830A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B039C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B039C" w:rsidRPr="000D663D" w:rsidRDefault="002B039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95050">
              <w:rPr>
                <w:b/>
                <w:color w:val="FF0000"/>
                <w:sz w:val="24"/>
                <w:szCs w:val="24"/>
              </w:rPr>
              <w:t xml:space="preserve"> 27</w:t>
            </w:r>
          </w:p>
          <w:p w:rsidR="002B039C" w:rsidRDefault="002B039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B039C" w:rsidTr="004D6CD9">
              <w:trPr>
                <w:trHeight w:val="172"/>
              </w:trPr>
              <w:tc>
                <w:tcPr>
                  <w:tcW w:w="436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039C" w:rsidTr="004D6CD9">
              <w:trPr>
                <w:trHeight w:val="56"/>
              </w:trPr>
              <w:tc>
                <w:tcPr>
                  <w:tcW w:w="436" w:type="dxa"/>
                </w:tcPr>
                <w:p w:rsidR="002B039C" w:rsidRDefault="00F830A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039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039C" w:rsidTr="004D6CD9">
              <w:tc>
                <w:tcPr>
                  <w:tcW w:w="919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039C" w:rsidTr="004D6CD9">
              <w:tc>
                <w:tcPr>
                  <w:tcW w:w="919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039C" w:rsidTr="004D6CD9"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039C" w:rsidTr="004D6CD9"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B039C" w:rsidTr="00A514E4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7A115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7A115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725.717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7A115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7A115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7A115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7A115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B039C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4E34D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B039C"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39C" w:rsidRPr="000D663D" w:rsidRDefault="002B039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B039C" w:rsidRDefault="002B039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B039C" w:rsidTr="004D6CD9">
              <w:trPr>
                <w:trHeight w:val="172"/>
              </w:trPr>
              <w:tc>
                <w:tcPr>
                  <w:tcW w:w="436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039C" w:rsidTr="004D6CD9">
              <w:trPr>
                <w:trHeight w:val="56"/>
              </w:trPr>
              <w:tc>
                <w:tcPr>
                  <w:tcW w:w="436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039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039C" w:rsidTr="004D6CD9">
              <w:tc>
                <w:tcPr>
                  <w:tcW w:w="919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039C" w:rsidTr="004D6CD9">
              <w:tc>
                <w:tcPr>
                  <w:tcW w:w="919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039C" w:rsidTr="004D6CD9"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039C" w:rsidTr="004D6CD9"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B039C" w:rsidTr="00A514E4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3A02A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ES GÁLVEZ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3A02A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534.596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3A02A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STRIPLAC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3A02A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FIBRA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3A02A3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JUAN C. RODRÍGUEZ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3A02A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B039C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9A200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B039C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B039C" w:rsidRPr="000D663D" w:rsidRDefault="002B039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B039C" w:rsidRDefault="002B039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B039C" w:rsidTr="004D6CD9">
              <w:trPr>
                <w:trHeight w:val="172"/>
              </w:trPr>
              <w:tc>
                <w:tcPr>
                  <w:tcW w:w="436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039C" w:rsidTr="004D6CD9">
              <w:trPr>
                <w:trHeight w:val="56"/>
              </w:trPr>
              <w:tc>
                <w:tcPr>
                  <w:tcW w:w="436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8"/>
              <w:gridCol w:w="321"/>
              <w:gridCol w:w="51"/>
              <w:gridCol w:w="1090"/>
            </w:tblGrid>
            <w:tr w:rsidR="002B039C" w:rsidTr="003A02A3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039C" w:rsidTr="003A02A3">
              <w:tc>
                <w:tcPr>
                  <w:tcW w:w="1303" w:type="dxa"/>
                  <w:gridSpan w:val="3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70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039C" w:rsidTr="003A02A3">
              <w:tc>
                <w:tcPr>
                  <w:tcW w:w="1303" w:type="dxa"/>
                  <w:gridSpan w:val="3"/>
                </w:tcPr>
                <w:p w:rsidR="002B039C" w:rsidRDefault="003A02A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315-DMM</w:t>
                  </w:r>
                </w:p>
              </w:tc>
              <w:tc>
                <w:tcPr>
                  <w:tcW w:w="770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039C" w:rsidTr="004D6CD9"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039C" w:rsidTr="004D6CD9"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B039C" w:rsidTr="00A514E4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EE4AB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MANUEL SANABRIA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EE4AB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.898.327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EE4AB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B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EE4AB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EE4AB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EE4AB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B039C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F056F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B039C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39C" w:rsidRPr="000D663D" w:rsidRDefault="002B039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A15EF">
              <w:rPr>
                <w:b/>
                <w:color w:val="FF0000"/>
                <w:sz w:val="24"/>
                <w:szCs w:val="24"/>
              </w:rPr>
              <w:t xml:space="preserve"> 28</w:t>
            </w:r>
          </w:p>
          <w:p w:rsidR="002B039C" w:rsidRDefault="002B039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B039C" w:rsidTr="004D6CD9">
              <w:trPr>
                <w:trHeight w:val="172"/>
              </w:trPr>
              <w:tc>
                <w:tcPr>
                  <w:tcW w:w="436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039C" w:rsidTr="004D6CD9">
              <w:trPr>
                <w:trHeight w:val="56"/>
              </w:trPr>
              <w:tc>
                <w:tcPr>
                  <w:tcW w:w="436" w:type="dxa"/>
                </w:tcPr>
                <w:p w:rsidR="002B039C" w:rsidRDefault="00ED55B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039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039C" w:rsidTr="004D6CD9">
              <w:tc>
                <w:tcPr>
                  <w:tcW w:w="919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039C" w:rsidTr="004D6CD9">
              <w:tc>
                <w:tcPr>
                  <w:tcW w:w="919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039C" w:rsidTr="004D6CD9"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039C" w:rsidTr="004D6CD9"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B039C" w:rsidTr="00A514E4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5F153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RÍA CONESA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5F153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.517.004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5F153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5F153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5F153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5F153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B039C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793A8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B039C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B039C" w:rsidRPr="000D663D" w:rsidRDefault="002B039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F153E">
              <w:rPr>
                <w:b/>
                <w:color w:val="FF0000"/>
                <w:sz w:val="24"/>
                <w:szCs w:val="24"/>
              </w:rPr>
              <w:t xml:space="preserve"> 29</w:t>
            </w:r>
          </w:p>
          <w:p w:rsidR="002B039C" w:rsidRDefault="002B039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B039C" w:rsidTr="004D6CD9">
              <w:trPr>
                <w:trHeight w:val="172"/>
              </w:trPr>
              <w:tc>
                <w:tcPr>
                  <w:tcW w:w="436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039C" w:rsidTr="004D6CD9">
              <w:trPr>
                <w:trHeight w:val="56"/>
              </w:trPr>
              <w:tc>
                <w:tcPr>
                  <w:tcW w:w="436" w:type="dxa"/>
                </w:tcPr>
                <w:p w:rsidR="002B039C" w:rsidRDefault="00F056F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039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039C" w:rsidTr="004D6CD9">
              <w:tc>
                <w:tcPr>
                  <w:tcW w:w="919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039C" w:rsidTr="004D6CD9">
              <w:tc>
                <w:tcPr>
                  <w:tcW w:w="919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039C" w:rsidTr="004D6CD9"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039C" w:rsidTr="004D6CD9"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B039C" w:rsidTr="00A514E4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7D1EA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NTONIO ESPINO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7D1EA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9321733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7D1EA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NGIBA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7D1EA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7D1EA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7D1EA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B039C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E65A0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B039C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39C" w:rsidRPr="000D663D" w:rsidRDefault="002B039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B039C" w:rsidRDefault="002B039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B039C" w:rsidTr="004D6CD9">
              <w:trPr>
                <w:trHeight w:val="172"/>
              </w:trPr>
              <w:tc>
                <w:tcPr>
                  <w:tcW w:w="436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039C" w:rsidTr="004D6CD9">
              <w:trPr>
                <w:trHeight w:val="56"/>
              </w:trPr>
              <w:tc>
                <w:tcPr>
                  <w:tcW w:w="436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039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039C" w:rsidTr="004D6CD9">
              <w:tc>
                <w:tcPr>
                  <w:tcW w:w="919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039C" w:rsidTr="004D6CD9">
              <w:tc>
                <w:tcPr>
                  <w:tcW w:w="919" w:type="dxa"/>
                  <w:gridSpan w:val="2"/>
                </w:tcPr>
                <w:p w:rsidR="002B039C" w:rsidRDefault="00EC44B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894HGP</w:t>
                  </w:r>
                </w:p>
              </w:tc>
              <w:tc>
                <w:tcPr>
                  <w:tcW w:w="919" w:type="dxa"/>
                  <w:gridSpan w:val="2"/>
                </w:tcPr>
                <w:p w:rsidR="002B039C" w:rsidRDefault="00EC44B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2022BCG</w:t>
                  </w:r>
                </w:p>
              </w:tc>
            </w:tr>
          </w:tbl>
          <w:p w:rsidR="002B039C" w:rsidRDefault="002B03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039C" w:rsidTr="004D6CD9"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039C" w:rsidTr="004D6CD9"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B039C" w:rsidTr="00A514E4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2B039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2B039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2B039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2B039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2B039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2B039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2B039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B039C" w:rsidRPr="000D663D" w:rsidRDefault="002B039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B039C" w:rsidRDefault="002B039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B039C" w:rsidTr="004D6CD9">
              <w:trPr>
                <w:trHeight w:val="172"/>
              </w:trPr>
              <w:tc>
                <w:tcPr>
                  <w:tcW w:w="436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039C" w:rsidTr="004D6CD9">
              <w:trPr>
                <w:trHeight w:val="56"/>
              </w:trPr>
              <w:tc>
                <w:tcPr>
                  <w:tcW w:w="436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039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039C" w:rsidTr="004D6CD9">
              <w:tc>
                <w:tcPr>
                  <w:tcW w:w="919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039C" w:rsidTr="004D6CD9">
              <w:tc>
                <w:tcPr>
                  <w:tcW w:w="919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039C" w:rsidTr="004D6CD9"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039C" w:rsidTr="004D6CD9"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B039C" w:rsidTr="00A514E4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2B039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2B039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2B039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2B039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2B039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2B039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2B039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39C" w:rsidRPr="000D663D" w:rsidRDefault="002B039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B039C" w:rsidRDefault="002B039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B039C" w:rsidTr="004D6CD9">
              <w:trPr>
                <w:trHeight w:val="172"/>
              </w:trPr>
              <w:tc>
                <w:tcPr>
                  <w:tcW w:w="436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039C" w:rsidTr="004D6CD9">
              <w:trPr>
                <w:trHeight w:val="56"/>
              </w:trPr>
              <w:tc>
                <w:tcPr>
                  <w:tcW w:w="436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039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039C" w:rsidTr="004D6CD9">
              <w:tc>
                <w:tcPr>
                  <w:tcW w:w="919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039C" w:rsidTr="004D6CD9">
              <w:tc>
                <w:tcPr>
                  <w:tcW w:w="919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039C" w:rsidTr="004D6CD9"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039C" w:rsidTr="004D6CD9"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B039C" w:rsidTr="00A514E4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2B039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2B039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2B039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2B039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2B039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2B039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2B039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B039C" w:rsidRPr="000D663D" w:rsidRDefault="002B039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B039C" w:rsidRDefault="002B039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B039C" w:rsidTr="004D6CD9">
              <w:trPr>
                <w:trHeight w:val="172"/>
              </w:trPr>
              <w:tc>
                <w:tcPr>
                  <w:tcW w:w="436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039C" w:rsidTr="004D6CD9">
              <w:trPr>
                <w:trHeight w:val="56"/>
              </w:trPr>
              <w:tc>
                <w:tcPr>
                  <w:tcW w:w="436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039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039C" w:rsidTr="004D6CD9">
              <w:tc>
                <w:tcPr>
                  <w:tcW w:w="919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039C" w:rsidTr="004D6CD9">
              <w:tc>
                <w:tcPr>
                  <w:tcW w:w="919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039C" w:rsidRDefault="002B0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039C" w:rsidTr="004D6CD9"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039C" w:rsidTr="004D6CD9"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039C" w:rsidRDefault="002B03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B039C" w:rsidTr="00A514E4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2B039C" w:rsidP="00FF1B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2B039C" w:rsidP="00FF1B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2B039C" w:rsidP="00FF1B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2B039C" w:rsidP="00FF1B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2B039C" w:rsidP="00FF1B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2B039C" w:rsidP="00FF1B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2B039C" w:rsidP="00FF1B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39C" w:rsidRPr="000D663D" w:rsidRDefault="002B039C" w:rsidP="00FF1B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B039C" w:rsidRDefault="002B039C" w:rsidP="00FF1B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B039C" w:rsidTr="00FF1BBB">
              <w:trPr>
                <w:trHeight w:val="172"/>
              </w:trPr>
              <w:tc>
                <w:tcPr>
                  <w:tcW w:w="436" w:type="dxa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039C" w:rsidTr="00FF1BBB">
              <w:trPr>
                <w:trHeight w:val="56"/>
              </w:trPr>
              <w:tc>
                <w:tcPr>
                  <w:tcW w:w="436" w:type="dxa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FF1B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039C" w:rsidTr="00FF1BB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039C" w:rsidTr="00FF1BBB">
              <w:tc>
                <w:tcPr>
                  <w:tcW w:w="919" w:type="dxa"/>
                  <w:gridSpan w:val="2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039C" w:rsidTr="00FF1BBB">
              <w:tc>
                <w:tcPr>
                  <w:tcW w:w="919" w:type="dxa"/>
                  <w:gridSpan w:val="2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FF1BB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039C" w:rsidTr="00FF1BBB">
              <w:tc>
                <w:tcPr>
                  <w:tcW w:w="565" w:type="dxa"/>
                </w:tcPr>
                <w:p w:rsidR="002B039C" w:rsidRDefault="002B039C" w:rsidP="00FF1B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039C" w:rsidRDefault="002B039C" w:rsidP="00FF1B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039C" w:rsidTr="00FF1BBB">
              <w:tc>
                <w:tcPr>
                  <w:tcW w:w="565" w:type="dxa"/>
                </w:tcPr>
                <w:p w:rsidR="002B039C" w:rsidRDefault="002B039C" w:rsidP="00FF1B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039C" w:rsidRDefault="002B039C" w:rsidP="00FF1B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FF1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B039C" w:rsidTr="00A514E4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2B039C" w:rsidP="00FF1B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2B039C" w:rsidP="00FF1B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2B039C" w:rsidP="00FF1B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2B039C" w:rsidP="00FF1B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2B039C" w:rsidP="00FF1B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2B039C" w:rsidP="00FF1B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2B039C" w:rsidP="00FF1B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B039C" w:rsidRPr="000D663D" w:rsidRDefault="002B039C" w:rsidP="00FF1B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B039C" w:rsidRDefault="002B039C" w:rsidP="00FF1B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B039C" w:rsidTr="00FF1BBB">
              <w:trPr>
                <w:trHeight w:val="172"/>
              </w:trPr>
              <w:tc>
                <w:tcPr>
                  <w:tcW w:w="436" w:type="dxa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039C" w:rsidTr="00FF1BBB">
              <w:trPr>
                <w:trHeight w:val="56"/>
              </w:trPr>
              <w:tc>
                <w:tcPr>
                  <w:tcW w:w="436" w:type="dxa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FF1B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039C" w:rsidTr="00FF1BB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039C" w:rsidTr="00FF1BBB">
              <w:tc>
                <w:tcPr>
                  <w:tcW w:w="919" w:type="dxa"/>
                  <w:gridSpan w:val="2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039C" w:rsidTr="00FF1BBB">
              <w:tc>
                <w:tcPr>
                  <w:tcW w:w="919" w:type="dxa"/>
                  <w:gridSpan w:val="2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FF1B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039C" w:rsidTr="00FF1BBB">
              <w:tc>
                <w:tcPr>
                  <w:tcW w:w="565" w:type="dxa"/>
                </w:tcPr>
                <w:p w:rsidR="002B039C" w:rsidRDefault="002B039C" w:rsidP="00FF1B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039C" w:rsidRDefault="002B039C" w:rsidP="00FF1B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039C" w:rsidTr="00FF1BBB">
              <w:tc>
                <w:tcPr>
                  <w:tcW w:w="565" w:type="dxa"/>
                </w:tcPr>
                <w:p w:rsidR="002B039C" w:rsidRDefault="002B039C" w:rsidP="00FF1B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039C" w:rsidRDefault="002B039C" w:rsidP="00FF1B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FF1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B039C" w:rsidTr="00A514E4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2B039C" w:rsidP="00FF1B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2B039C" w:rsidP="00FF1B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2B039C" w:rsidP="00FF1B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2B039C" w:rsidP="00FF1B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2B039C" w:rsidP="00FF1B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2B039C" w:rsidP="00FF1B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B039C" w:rsidRPr="0092242F" w:rsidRDefault="002B039C" w:rsidP="00FF1B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B039C" w:rsidRPr="000D663D" w:rsidRDefault="002B039C" w:rsidP="00FF1B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B039C" w:rsidRDefault="002B039C" w:rsidP="00FF1B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B039C" w:rsidTr="00FF1BBB">
              <w:trPr>
                <w:trHeight w:val="172"/>
              </w:trPr>
              <w:tc>
                <w:tcPr>
                  <w:tcW w:w="436" w:type="dxa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039C" w:rsidTr="00FF1BBB">
              <w:trPr>
                <w:trHeight w:val="56"/>
              </w:trPr>
              <w:tc>
                <w:tcPr>
                  <w:tcW w:w="436" w:type="dxa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FF1B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039C" w:rsidTr="00FF1BB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039C" w:rsidTr="00FF1BBB">
              <w:tc>
                <w:tcPr>
                  <w:tcW w:w="919" w:type="dxa"/>
                  <w:gridSpan w:val="2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039C" w:rsidTr="00FF1BBB">
              <w:tc>
                <w:tcPr>
                  <w:tcW w:w="919" w:type="dxa"/>
                  <w:gridSpan w:val="2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FF1B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039C" w:rsidTr="00FF1BBB">
              <w:tc>
                <w:tcPr>
                  <w:tcW w:w="565" w:type="dxa"/>
                </w:tcPr>
                <w:p w:rsidR="002B039C" w:rsidRDefault="002B039C" w:rsidP="00FF1B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039C" w:rsidRDefault="002B039C" w:rsidP="00FF1B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039C" w:rsidTr="00FF1BBB">
              <w:tc>
                <w:tcPr>
                  <w:tcW w:w="565" w:type="dxa"/>
                </w:tcPr>
                <w:p w:rsidR="002B039C" w:rsidRDefault="002B039C" w:rsidP="00FF1B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039C" w:rsidRDefault="002B039C" w:rsidP="00FF1B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FF1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B039C" w:rsidTr="00A514E4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2B039C" w:rsidP="00FF1B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2B039C" w:rsidP="00FF1B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2B039C" w:rsidP="00FF1B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2B039C" w:rsidP="00FF1B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2B039C" w:rsidP="00FF1B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2B039C" w:rsidP="00FF1B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039C" w:rsidRPr="0092242F" w:rsidRDefault="002B039C" w:rsidP="00FF1B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B039C" w:rsidRPr="000D663D" w:rsidRDefault="002B039C" w:rsidP="00FF1B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B039C" w:rsidRDefault="002B039C" w:rsidP="00FF1B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B039C" w:rsidTr="00FF1BBB">
              <w:trPr>
                <w:trHeight w:val="172"/>
              </w:trPr>
              <w:tc>
                <w:tcPr>
                  <w:tcW w:w="436" w:type="dxa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039C" w:rsidTr="00FF1BBB">
              <w:trPr>
                <w:trHeight w:val="56"/>
              </w:trPr>
              <w:tc>
                <w:tcPr>
                  <w:tcW w:w="436" w:type="dxa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FF1B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B039C" w:rsidTr="00FF1BB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039C" w:rsidTr="00FF1BBB">
              <w:tc>
                <w:tcPr>
                  <w:tcW w:w="919" w:type="dxa"/>
                  <w:gridSpan w:val="2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039C" w:rsidTr="00FF1BBB">
              <w:tc>
                <w:tcPr>
                  <w:tcW w:w="919" w:type="dxa"/>
                  <w:gridSpan w:val="2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B039C" w:rsidRDefault="002B039C" w:rsidP="00FF1B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FF1BB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039C" w:rsidTr="00FF1BBB">
              <w:tc>
                <w:tcPr>
                  <w:tcW w:w="565" w:type="dxa"/>
                </w:tcPr>
                <w:p w:rsidR="002B039C" w:rsidRDefault="002B039C" w:rsidP="00FF1B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039C" w:rsidRDefault="002B039C" w:rsidP="00FF1B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039C" w:rsidTr="00FF1BBB">
              <w:tc>
                <w:tcPr>
                  <w:tcW w:w="565" w:type="dxa"/>
                </w:tcPr>
                <w:p w:rsidR="002B039C" w:rsidRDefault="002B039C" w:rsidP="00FF1B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039C" w:rsidRDefault="002B039C" w:rsidP="00FF1B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039C" w:rsidRDefault="002B039C" w:rsidP="00FF1B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514E4" w:rsidTr="00A514E4">
        <w:trPr>
          <w:trHeight w:val="567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514E4" w:rsidRPr="0092242F" w:rsidRDefault="00A514E4" w:rsidP="001127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514E4" w:rsidRPr="0092242F" w:rsidRDefault="00A514E4" w:rsidP="001127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514E4" w:rsidRPr="0092242F" w:rsidRDefault="00A514E4" w:rsidP="001127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514E4" w:rsidRPr="0092242F" w:rsidRDefault="00A514E4" w:rsidP="001127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514E4" w:rsidRPr="0092242F" w:rsidRDefault="00A514E4" w:rsidP="001127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514E4" w:rsidRPr="0092242F" w:rsidRDefault="00A514E4" w:rsidP="001127C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514E4" w:rsidRPr="0092242F" w:rsidRDefault="00A514E4" w:rsidP="001127C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514E4" w:rsidRPr="000D663D" w:rsidRDefault="00A514E4" w:rsidP="001127C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514E4" w:rsidRDefault="00A514E4" w:rsidP="001127C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A514E4" w:rsidTr="001127CC">
              <w:trPr>
                <w:trHeight w:val="172"/>
              </w:trPr>
              <w:tc>
                <w:tcPr>
                  <w:tcW w:w="436" w:type="dxa"/>
                </w:tcPr>
                <w:p w:rsidR="00A514E4" w:rsidRDefault="00A514E4" w:rsidP="001127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514E4" w:rsidRDefault="00A514E4" w:rsidP="001127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514E4" w:rsidTr="001127CC">
              <w:trPr>
                <w:trHeight w:val="56"/>
              </w:trPr>
              <w:tc>
                <w:tcPr>
                  <w:tcW w:w="436" w:type="dxa"/>
                </w:tcPr>
                <w:p w:rsidR="00A514E4" w:rsidRDefault="00A514E4" w:rsidP="001127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514E4" w:rsidRDefault="00A514E4" w:rsidP="001127C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514E4" w:rsidRDefault="00A514E4" w:rsidP="001127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514E4" w:rsidTr="001127C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514E4" w:rsidRDefault="00A514E4" w:rsidP="001127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514E4" w:rsidRDefault="00A514E4" w:rsidP="001127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514E4" w:rsidTr="001127CC">
              <w:tc>
                <w:tcPr>
                  <w:tcW w:w="919" w:type="dxa"/>
                  <w:gridSpan w:val="2"/>
                </w:tcPr>
                <w:p w:rsidR="00A514E4" w:rsidRDefault="00A514E4" w:rsidP="001127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514E4" w:rsidRDefault="00A514E4" w:rsidP="001127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514E4" w:rsidTr="001127CC">
              <w:tc>
                <w:tcPr>
                  <w:tcW w:w="919" w:type="dxa"/>
                  <w:gridSpan w:val="2"/>
                </w:tcPr>
                <w:p w:rsidR="00A514E4" w:rsidRDefault="00A514E4" w:rsidP="001127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514E4" w:rsidRDefault="00A514E4" w:rsidP="001127C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4E4" w:rsidRDefault="00A514E4" w:rsidP="001127C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514E4" w:rsidTr="001127CC">
              <w:tc>
                <w:tcPr>
                  <w:tcW w:w="565" w:type="dxa"/>
                </w:tcPr>
                <w:p w:rsidR="00A514E4" w:rsidRDefault="00A514E4" w:rsidP="001127C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514E4" w:rsidRDefault="00A514E4" w:rsidP="001127C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514E4" w:rsidTr="001127CC">
              <w:tc>
                <w:tcPr>
                  <w:tcW w:w="565" w:type="dxa"/>
                </w:tcPr>
                <w:p w:rsidR="00A514E4" w:rsidRDefault="00A514E4" w:rsidP="001127C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514E4" w:rsidRDefault="00A514E4" w:rsidP="001127C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4E4" w:rsidRDefault="00A514E4" w:rsidP="001127C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514E4" w:rsidTr="00A514E4">
        <w:trPr>
          <w:trHeight w:val="454"/>
        </w:trPr>
        <w:tc>
          <w:tcPr>
            <w:tcW w:w="2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514E4" w:rsidRDefault="00A514E4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1D52FE6" wp14:editId="4A9B83CA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A514E4" w:rsidRDefault="00A514E4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A514E4" w:rsidRDefault="00A514E4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19</w:t>
            </w:r>
            <w:bookmarkStart w:id="0" w:name="_GoBack"/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07/2019</w:t>
            </w:r>
            <w:bookmarkEnd w:id="0"/>
          </w:p>
        </w:tc>
        <w:tc>
          <w:tcPr>
            <w:tcW w:w="25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A514E4" w:rsidRDefault="00A514E4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E43" w:rsidRDefault="00FF1E43" w:rsidP="00F42BEA">
      <w:pPr>
        <w:spacing w:after="0" w:line="240" w:lineRule="auto"/>
      </w:pPr>
      <w:r>
        <w:separator/>
      </w:r>
    </w:p>
  </w:endnote>
  <w:endnote w:type="continuationSeparator" w:id="0">
    <w:p w:rsidR="00FF1E43" w:rsidRDefault="00FF1E43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E43" w:rsidRDefault="00FF1E43" w:rsidP="00F42BEA">
      <w:pPr>
        <w:spacing w:after="0" w:line="240" w:lineRule="auto"/>
      </w:pPr>
      <w:r>
        <w:separator/>
      </w:r>
    </w:p>
  </w:footnote>
  <w:footnote w:type="continuationSeparator" w:id="0">
    <w:p w:rsidR="00FF1E43" w:rsidRDefault="00FF1E43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21580"/>
    <w:rsid w:val="00051987"/>
    <w:rsid w:val="000601E3"/>
    <w:rsid w:val="000823B4"/>
    <w:rsid w:val="000867DC"/>
    <w:rsid w:val="00092724"/>
    <w:rsid w:val="000B3F97"/>
    <w:rsid w:val="000D663D"/>
    <w:rsid w:val="001033C0"/>
    <w:rsid w:val="001127CC"/>
    <w:rsid w:val="0013177F"/>
    <w:rsid w:val="001C0DEA"/>
    <w:rsid w:val="00215EEC"/>
    <w:rsid w:val="00235BEA"/>
    <w:rsid w:val="00286B94"/>
    <w:rsid w:val="002A0E40"/>
    <w:rsid w:val="002B039C"/>
    <w:rsid w:val="002E6C96"/>
    <w:rsid w:val="00341D2F"/>
    <w:rsid w:val="00394528"/>
    <w:rsid w:val="003A02A3"/>
    <w:rsid w:val="003D3A60"/>
    <w:rsid w:val="003E4219"/>
    <w:rsid w:val="0040396D"/>
    <w:rsid w:val="00433234"/>
    <w:rsid w:val="0044058A"/>
    <w:rsid w:val="00464A97"/>
    <w:rsid w:val="00470AE5"/>
    <w:rsid w:val="004D6CD9"/>
    <w:rsid w:val="004E34DC"/>
    <w:rsid w:val="004F008F"/>
    <w:rsid w:val="00575692"/>
    <w:rsid w:val="005A15EF"/>
    <w:rsid w:val="005D3E2A"/>
    <w:rsid w:val="005F153E"/>
    <w:rsid w:val="006226B8"/>
    <w:rsid w:val="00636ABB"/>
    <w:rsid w:val="00637982"/>
    <w:rsid w:val="00652F4A"/>
    <w:rsid w:val="00670AA3"/>
    <w:rsid w:val="00675778"/>
    <w:rsid w:val="006B6120"/>
    <w:rsid w:val="00793A8F"/>
    <w:rsid w:val="007A115C"/>
    <w:rsid w:val="007D1EA2"/>
    <w:rsid w:val="007F669B"/>
    <w:rsid w:val="0080244E"/>
    <w:rsid w:val="008770BC"/>
    <w:rsid w:val="00892BD8"/>
    <w:rsid w:val="0089363D"/>
    <w:rsid w:val="00895050"/>
    <w:rsid w:val="008C56F3"/>
    <w:rsid w:val="00900538"/>
    <w:rsid w:val="0092242F"/>
    <w:rsid w:val="009419DE"/>
    <w:rsid w:val="00997C9D"/>
    <w:rsid w:val="009A2001"/>
    <w:rsid w:val="009B1FCC"/>
    <w:rsid w:val="009C430E"/>
    <w:rsid w:val="009E6FCA"/>
    <w:rsid w:val="009F5B12"/>
    <w:rsid w:val="00A20396"/>
    <w:rsid w:val="00A514E4"/>
    <w:rsid w:val="00A820E2"/>
    <w:rsid w:val="00AB166E"/>
    <w:rsid w:val="00B110BD"/>
    <w:rsid w:val="00B2750A"/>
    <w:rsid w:val="00B45ABB"/>
    <w:rsid w:val="00B47827"/>
    <w:rsid w:val="00B93564"/>
    <w:rsid w:val="00BD23D9"/>
    <w:rsid w:val="00BD52CA"/>
    <w:rsid w:val="00BE742D"/>
    <w:rsid w:val="00C01189"/>
    <w:rsid w:val="00C21266"/>
    <w:rsid w:val="00C231F8"/>
    <w:rsid w:val="00CA5400"/>
    <w:rsid w:val="00CB1CC2"/>
    <w:rsid w:val="00D00110"/>
    <w:rsid w:val="00D167D1"/>
    <w:rsid w:val="00E07126"/>
    <w:rsid w:val="00E65A04"/>
    <w:rsid w:val="00E97C41"/>
    <w:rsid w:val="00EA325E"/>
    <w:rsid w:val="00EA4192"/>
    <w:rsid w:val="00EB18C8"/>
    <w:rsid w:val="00EC44B0"/>
    <w:rsid w:val="00ED55BF"/>
    <w:rsid w:val="00EE4AB5"/>
    <w:rsid w:val="00F056F0"/>
    <w:rsid w:val="00F06EFA"/>
    <w:rsid w:val="00F31999"/>
    <w:rsid w:val="00F33979"/>
    <w:rsid w:val="00F42BEA"/>
    <w:rsid w:val="00F45ECB"/>
    <w:rsid w:val="00F6641D"/>
    <w:rsid w:val="00F66DF6"/>
    <w:rsid w:val="00F81D2F"/>
    <w:rsid w:val="00F830AD"/>
    <w:rsid w:val="00FA567A"/>
    <w:rsid w:val="00FD0ABE"/>
    <w:rsid w:val="00FE4252"/>
    <w:rsid w:val="00FF1BBB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EBE1-0E0B-4764-9EA2-815CA242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3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11</cp:revision>
  <cp:lastPrinted>2019-07-19T17:20:00Z</cp:lastPrinted>
  <dcterms:created xsi:type="dcterms:W3CDTF">2018-10-27T13:39:00Z</dcterms:created>
  <dcterms:modified xsi:type="dcterms:W3CDTF">2019-07-19T17:2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